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57FF" w14:textId="77777777" w:rsidR="00C102D6" w:rsidRDefault="00C102D6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48"/>
          <w:szCs w:val="48"/>
        </w:rPr>
      </w:pPr>
    </w:p>
    <w:p w14:paraId="0A95E818" w14:textId="404303FA" w:rsidR="00514C90" w:rsidRPr="00C102D6" w:rsidRDefault="00043471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48"/>
          <w:szCs w:val="48"/>
        </w:rPr>
      </w:pPr>
      <w:r w:rsidRPr="00C102D6">
        <w:rPr>
          <w:rFonts w:ascii="Arial" w:hAnsi="Arial" w:cs="Arial"/>
          <w:sz w:val="48"/>
          <w:szCs w:val="48"/>
        </w:rPr>
        <w:t xml:space="preserve">Dossier de candidature </w:t>
      </w:r>
    </w:p>
    <w:p w14:paraId="4A5BA654" w14:textId="0293E0BB" w:rsidR="00BF52AA" w:rsidRPr="004435FF" w:rsidRDefault="00BE4F36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52"/>
          <w:szCs w:val="52"/>
        </w:rPr>
      </w:pPr>
      <w:r w:rsidRPr="004435FF">
        <w:rPr>
          <w:rFonts w:ascii="Arial" w:hAnsi="Arial" w:cs="Arial"/>
          <w:sz w:val="52"/>
          <w:szCs w:val="52"/>
        </w:rPr>
        <w:t>P</w:t>
      </w:r>
      <w:r w:rsidR="00BF52AA" w:rsidRPr="004435FF">
        <w:rPr>
          <w:rFonts w:ascii="Arial" w:hAnsi="Arial" w:cs="Arial"/>
          <w:sz w:val="52"/>
          <w:szCs w:val="52"/>
        </w:rPr>
        <w:t>RIX DE THESE</w:t>
      </w:r>
    </w:p>
    <w:p w14:paraId="0754F77A" w14:textId="55ED28B1" w:rsidR="00BF52AA" w:rsidRPr="00C102D6" w:rsidRDefault="00BF52AA" w:rsidP="00BF52AA">
      <w:pPr>
        <w:pStyle w:val="Titre"/>
        <w:pBdr>
          <w:bottom w:val="single" w:sz="4" w:space="31" w:color="auto"/>
        </w:pBdr>
        <w:rPr>
          <w:rFonts w:ascii="Arial" w:hAnsi="Arial" w:cs="Arial"/>
          <w:sz w:val="48"/>
          <w:szCs w:val="48"/>
        </w:rPr>
      </w:pPr>
      <w:r w:rsidRPr="00C102D6">
        <w:rPr>
          <w:rFonts w:ascii="Arial" w:hAnsi="Arial" w:cs="Arial"/>
          <w:sz w:val="48"/>
          <w:szCs w:val="48"/>
        </w:rPr>
        <w:t>sciences humaines et sociales</w:t>
      </w:r>
    </w:p>
    <w:p w14:paraId="62C997BD" w14:textId="77777777" w:rsidR="00BF52AA" w:rsidRPr="00C102D6" w:rsidRDefault="00BF52AA" w:rsidP="0063287B">
      <w:pPr>
        <w:pBdr>
          <w:bottom w:val="dotted" w:sz="24" w:space="1" w:color="auto"/>
        </w:pBdr>
        <w:jc w:val="both"/>
        <w:rPr>
          <w:rFonts w:ascii="Arial" w:hAnsi="Arial" w:cs="Arial"/>
          <w:color w:val="1F497D"/>
          <w:szCs w:val="21"/>
        </w:rPr>
      </w:pPr>
    </w:p>
    <w:p w14:paraId="70508B9E" w14:textId="20DD0C97" w:rsidR="00BF52AA" w:rsidRPr="00C102D6" w:rsidRDefault="00BF52AA" w:rsidP="0063287B">
      <w:pPr>
        <w:pBdr>
          <w:bottom w:val="dotted" w:sz="24" w:space="1" w:color="auto"/>
        </w:pBdr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 xml:space="preserve">Les thèses éligibles doivent avoir été soutenues entre </w:t>
      </w:r>
      <w:r w:rsidR="008E73B0" w:rsidRPr="00C102D6">
        <w:rPr>
          <w:rFonts w:ascii="Arial" w:hAnsi="Arial" w:cs="Arial"/>
          <w:b/>
          <w:szCs w:val="21"/>
        </w:rPr>
        <w:t>décembre 2017</w:t>
      </w:r>
      <w:r w:rsidRPr="00C102D6">
        <w:rPr>
          <w:rFonts w:ascii="Arial" w:hAnsi="Arial" w:cs="Arial"/>
          <w:szCs w:val="21"/>
        </w:rPr>
        <w:t xml:space="preserve"> </w:t>
      </w:r>
      <w:r w:rsidRPr="00C102D6">
        <w:rPr>
          <w:rFonts w:ascii="Arial" w:hAnsi="Arial" w:cs="Arial"/>
          <w:b/>
          <w:szCs w:val="21"/>
        </w:rPr>
        <w:t>et décembre 201</w:t>
      </w:r>
      <w:r w:rsidR="008E73B0" w:rsidRPr="00C102D6">
        <w:rPr>
          <w:rFonts w:ascii="Arial" w:hAnsi="Arial" w:cs="Arial"/>
          <w:b/>
          <w:szCs w:val="21"/>
        </w:rPr>
        <w:t>8</w:t>
      </w:r>
      <w:r w:rsidRPr="00C102D6">
        <w:rPr>
          <w:rFonts w:ascii="Arial" w:hAnsi="Arial" w:cs="Arial"/>
          <w:szCs w:val="21"/>
        </w:rPr>
        <w:t xml:space="preserve"> dans un établissement d’enseignement supérieur français ou étranger. Elles peuvent être rédigées dans l’une des langues suivantes : </w:t>
      </w:r>
      <w:r w:rsidRPr="00C102D6">
        <w:rPr>
          <w:rFonts w:ascii="Arial" w:hAnsi="Arial" w:cs="Arial"/>
          <w:b/>
          <w:szCs w:val="21"/>
        </w:rPr>
        <w:t>français, anglais, allemand, espagnol, italien</w:t>
      </w:r>
      <w:r w:rsidRPr="00C102D6">
        <w:rPr>
          <w:rFonts w:ascii="Arial" w:hAnsi="Arial" w:cs="Arial"/>
          <w:szCs w:val="21"/>
        </w:rPr>
        <w:t>.</w:t>
      </w:r>
    </w:p>
    <w:p w14:paraId="0B877195" w14:textId="3EFE9ACA" w:rsidR="00BF52AA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b/>
          <w:szCs w:val="21"/>
        </w:rPr>
      </w:pPr>
      <w:r w:rsidRPr="00C102D6">
        <w:rPr>
          <w:rFonts w:ascii="Arial" w:hAnsi="Arial" w:cs="Arial"/>
          <w:b/>
          <w:szCs w:val="21"/>
        </w:rPr>
        <w:t>Ce dossier doit être accompagné des documents suivants</w:t>
      </w:r>
      <w:r w:rsidR="003C3BE5" w:rsidRPr="00C102D6">
        <w:rPr>
          <w:rFonts w:ascii="Arial" w:hAnsi="Arial" w:cs="Arial"/>
          <w:b/>
          <w:szCs w:val="21"/>
        </w:rPr>
        <w:t>, au format PDF</w:t>
      </w:r>
      <w:r w:rsidRPr="00C102D6">
        <w:rPr>
          <w:rFonts w:ascii="Arial" w:hAnsi="Arial" w:cs="Arial"/>
          <w:b/>
          <w:szCs w:val="21"/>
        </w:rPr>
        <w:t> :</w:t>
      </w:r>
    </w:p>
    <w:p w14:paraId="06AED8D6" w14:textId="16245AA8" w:rsidR="00BF52AA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s deux pré-rapports de thèse et le rapport de soutenance ;</w:t>
      </w:r>
    </w:p>
    <w:p w14:paraId="624A09FA" w14:textId="44AD4E2F" w:rsidR="00BF52AA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deux lettres de recommandation détaillées (dont une du directeur de recherche) ;</w:t>
      </w:r>
    </w:p>
    <w:p w14:paraId="479D300C" w14:textId="576AE50A" w:rsidR="00A15D7A" w:rsidRPr="00C102D6" w:rsidRDefault="00A15D7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e curriculum vitae en français ou en anglais</w:t>
      </w:r>
      <w:r w:rsidR="005F5901" w:rsidRPr="00C102D6">
        <w:rPr>
          <w:rFonts w:ascii="Arial" w:hAnsi="Arial" w:cs="Arial"/>
          <w:szCs w:val="21"/>
        </w:rPr>
        <w:t xml:space="preserve"> (2 pages maximum)</w:t>
      </w:r>
      <w:r w:rsidRPr="00C102D6">
        <w:rPr>
          <w:rFonts w:ascii="Arial" w:hAnsi="Arial" w:cs="Arial"/>
          <w:szCs w:val="21"/>
        </w:rPr>
        <w:t> ;</w:t>
      </w:r>
    </w:p>
    <w:p w14:paraId="3036606F" w14:textId="71915C1D" w:rsidR="003679D7" w:rsidRPr="00C102D6" w:rsidRDefault="00BF52A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  <w:r w:rsidRPr="00C102D6">
        <w:rPr>
          <w:rFonts w:ascii="Arial" w:hAnsi="Arial" w:cs="Arial"/>
          <w:szCs w:val="21"/>
        </w:rPr>
        <w:t>- la thèse</w:t>
      </w:r>
      <w:r w:rsidR="003C3BE5" w:rsidRPr="00C102D6">
        <w:rPr>
          <w:rFonts w:ascii="Arial" w:hAnsi="Arial" w:cs="Arial"/>
          <w:szCs w:val="21"/>
        </w:rPr>
        <w:t>.</w:t>
      </w:r>
    </w:p>
    <w:p w14:paraId="7087C183" w14:textId="77777777" w:rsidR="00A15D7A" w:rsidRPr="00C102D6" w:rsidRDefault="00A15D7A" w:rsidP="00A15D7A">
      <w:pPr>
        <w:pBdr>
          <w:bottom w:val="dotted" w:sz="24" w:space="1" w:color="auto"/>
        </w:pBdr>
        <w:spacing w:after="0"/>
        <w:jc w:val="both"/>
        <w:rPr>
          <w:rFonts w:ascii="Arial" w:hAnsi="Arial" w:cs="Arial"/>
          <w:szCs w:val="21"/>
        </w:rPr>
      </w:pPr>
    </w:p>
    <w:p w14:paraId="12441457" w14:textId="77777777" w:rsidR="00083EC2" w:rsidRDefault="0063287B" w:rsidP="00083EC2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Les dossiers devront être </w:t>
      </w:r>
      <w:r w:rsidR="00635F01" w:rsidRPr="00C102D6">
        <w:rPr>
          <w:rFonts w:ascii="Arial" w:hAnsi="Arial" w:cs="Arial"/>
          <w:i/>
        </w:rPr>
        <w:t xml:space="preserve">transmis </w:t>
      </w:r>
      <w:r w:rsidR="00BF52AA" w:rsidRPr="00C102D6">
        <w:rPr>
          <w:rFonts w:ascii="Arial" w:hAnsi="Arial" w:cs="Arial"/>
          <w:b/>
          <w:i/>
          <w:u w:val="single"/>
        </w:rPr>
        <w:t xml:space="preserve">avant le </w:t>
      </w:r>
      <w:r w:rsidR="008E73B0" w:rsidRPr="00C102D6">
        <w:rPr>
          <w:rFonts w:ascii="Arial" w:hAnsi="Arial" w:cs="Arial"/>
          <w:b/>
          <w:i/>
          <w:u w:val="single"/>
        </w:rPr>
        <w:t>10 janvier</w:t>
      </w:r>
      <w:r w:rsidR="00BF52AA" w:rsidRPr="00C102D6">
        <w:rPr>
          <w:rFonts w:ascii="Arial" w:hAnsi="Arial" w:cs="Arial"/>
          <w:b/>
          <w:i/>
          <w:u w:val="single"/>
        </w:rPr>
        <w:t xml:space="preserve"> 201</w:t>
      </w:r>
      <w:r w:rsidR="008E73B0" w:rsidRPr="00C102D6">
        <w:rPr>
          <w:rFonts w:ascii="Arial" w:hAnsi="Arial" w:cs="Arial"/>
          <w:b/>
          <w:i/>
          <w:u w:val="single"/>
        </w:rPr>
        <w:t>9</w:t>
      </w:r>
      <w:r w:rsidR="00635F01" w:rsidRPr="00C102D6">
        <w:rPr>
          <w:rFonts w:ascii="Arial" w:hAnsi="Arial" w:cs="Arial"/>
          <w:b/>
          <w:i/>
        </w:rPr>
        <w:t xml:space="preserve"> </w:t>
      </w:r>
      <w:r w:rsidRPr="00C102D6">
        <w:rPr>
          <w:rFonts w:ascii="Arial" w:hAnsi="Arial" w:cs="Arial"/>
          <w:i/>
        </w:rPr>
        <w:t xml:space="preserve">à l’adresse : </w:t>
      </w:r>
      <w:hyperlink r:id="rId8" w:history="1">
        <w:r w:rsidR="00FD08D0" w:rsidRPr="000031B6">
          <w:rPr>
            <w:rStyle w:val="Lienhypertexte"/>
            <w:rFonts w:ascii="Arial" w:hAnsi="Arial" w:cs="Arial"/>
          </w:rPr>
          <w:t>prix.psl.shs@univ-psl.fr</w:t>
        </w:r>
      </w:hyperlink>
      <w:r w:rsidR="00FD08D0">
        <w:rPr>
          <w:rStyle w:val="Lienhypertexte"/>
          <w:rFonts w:ascii="Arial" w:hAnsi="Arial" w:cs="Arial"/>
          <w:color w:val="auto"/>
        </w:rPr>
        <w:t xml:space="preserve">. </w:t>
      </w:r>
      <w:r w:rsidR="00D43A28" w:rsidRPr="00C102D6">
        <w:rPr>
          <w:rFonts w:ascii="Arial" w:hAnsi="Arial" w:cs="Arial"/>
          <w:i/>
        </w:rPr>
        <w:t xml:space="preserve">Les dossiers volumineux peuvent être transmis via </w:t>
      </w:r>
      <w:r w:rsidR="000031B6">
        <w:rPr>
          <w:rFonts w:ascii="Arial" w:hAnsi="Arial" w:cs="Arial"/>
          <w:i/>
        </w:rPr>
        <w:t>dropbox en utilisant ce lien :</w:t>
      </w:r>
      <w:r w:rsidR="00083EC2">
        <w:rPr>
          <w:rFonts w:ascii="Arial" w:hAnsi="Arial" w:cs="Arial"/>
          <w:i/>
        </w:rPr>
        <w:t xml:space="preserve"> </w:t>
      </w:r>
    </w:p>
    <w:p w14:paraId="0E99F5DD" w14:textId="58CD0E45" w:rsidR="000031B6" w:rsidRDefault="00083EC2" w:rsidP="00083EC2">
      <w:pPr>
        <w:pStyle w:val="Textebrut"/>
        <w:pBdr>
          <w:bottom w:val="dotted" w:sz="24" w:space="1" w:color="auto"/>
        </w:pBdr>
        <w:rPr>
          <w:rStyle w:val="Lienhypertexte"/>
        </w:rPr>
      </w:pPr>
      <w:hyperlink r:id="rId9" w:history="1">
        <w:r w:rsidR="000031B6">
          <w:rPr>
            <w:rStyle w:val="Lienhypertexte"/>
          </w:rPr>
          <w:t>https://www.dropbox.com/request/bOfMuVcKQuG6rYQr0RPV</w:t>
        </w:r>
      </w:hyperlink>
    </w:p>
    <w:p w14:paraId="4DA9548B" w14:textId="77777777" w:rsidR="00083EC2" w:rsidRPr="00083EC2" w:rsidRDefault="00083EC2" w:rsidP="00083EC2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7DBDFC00" w14:textId="1E3DC922" w:rsidR="0063287B" w:rsidRPr="00C102D6" w:rsidRDefault="0063287B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  <w:bookmarkStart w:id="0" w:name="_GoBack"/>
      <w:bookmarkEnd w:id="0"/>
    </w:p>
    <w:p w14:paraId="42DB7783" w14:textId="77777777" w:rsidR="00447776" w:rsidRPr="00C102D6" w:rsidRDefault="0063287B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 xml:space="preserve">Pour toute question concernant la préparation de ce dossier, </w:t>
      </w:r>
    </w:p>
    <w:p w14:paraId="7C798708" w14:textId="2B965F87" w:rsidR="0063287B" w:rsidRPr="00C102D6" w:rsidRDefault="006476E1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la direction</w:t>
      </w:r>
      <w:r w:rsidR="0063287B" w:rsidRPr="00C102D6">
        <w:rPr>
          <w:rFonts w:ascii="Arial" w:hAnsi="Arial" w:cs="Arial"/>
          <w:i/>
        </w:rPr>
        <w:t xml:space="preserve"> de la Recherche est à votre disposition :</w:t>
      </w:r>
    </w:p>
    <w:p w14:paraId="7280BE0D" w14:textId="77777777" w:rsidR="008E73B0" w:rsidRPr="00C102D6" w:rsidRDefault="00083EC2" w:rsidP="008E73B0">
      <w:pPr>
        <w:pStyle w:val="Textebrut"/>
        <w:pBdr>
          <w:bottom w:val="dotted" w:sz="24" w:space="1" w:color="auto"/>
        </w:pBdr>
        <w:spacing w:line="276" w:lineRule="auto"/>
        <w:jc w:val="center"/>
        <w:rPr>
          <w:rStyle w:val="Lienhypertexte"/>
          <w:rFonts w:ascii="Arial" w:hAnsi="Arial" w:cs="Arial"/>
          <w:i/>
        </w:rPr>
      </w:pPr>
      <w:hyperlink r:id="rId10" w:history="1">
        <w:r w:rsidR="008E73B0" w:rsidRPr="000031B6">
          <w:rPr>
            <w:rStyle w:val="Lienhypertexte"/>
            <w:rFonts w:ascii="Arial" w:hAnsi="Arial" w:cs="Arial"/>
            <w:i/>
          </w:rPr>
          <w:t>prix.psl.shs@univ-psl.fr</w:t>
        </w:r>
      </w:hyperlink>
    </w:p>
    <w:p w14:paraId="35522768" w14:textId="22552E36" w:rsidR="0063287B" w:rsidRPr="00C102D6" w:rsidRDefault="008E73B0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Tel : +33 1 75 00 02 92</w:t>
      </w:r>
    </w:p>
    <w:p w14:paraId="38DA9EB1" w14:textId="77777777" w:rsidR="005466F9" w:rsidRPr="00C102D6" w:rsidRDefault="005466F9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</w:p>
    <w:p w14:paraId="07A7B678" w14:textId="3BE7FFCE" w:rsidR="004E3ED0" w:rsidRPr="00C102D6" w:rsidRDefault="004E3ED0" w:rsidP="0063287B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C102D6">
        <w:rPr>
          <w:rFonts w:ascii="Arial" w:hAnsi="Arial" w:cs="Arial"/>
          <w:i/>
        </w:rPr>
        <w:t>Attention </w:t>
      </w:r>
      <w:r w:rsidR="00C867FD" w:rsidRPr="00C102D6">
        <w:rPr>
          <w:rFonts w:ascii="Arial" w:hAnsi="Arial" w:cs="Arial"/>
          <w:i/>
        </w:rPr>
        <w:t>! PSL est fermée du 21</w:t>
      </w:r>
      <w:r w:rsidRPr="00C102D6">
        <w:rPr>
          <w:rFonts w:ascii="Arial" w:hAnsi="Arial" w:cs="Arial"/>
          <w:i/>
        </w:rPr>
        <w:t xml:space="preserve"> décembre </w:t>
      </w:r>
      <w:r w:rsidR="00C867FD" w:rsidRPr="00C102D6">
        <w:rPr>
          <w:rFonts w:ascii="Arial" w:hAnsi="Arial" w:cs="Arial"/>
          <w:i/>
        </w:rPr>
        <w:t>au soir au 2 janvier 2019 matin</w:t>
      </w:r>
      <w:r w:rsidR="00513089" w:rsidRPr="00C102D6">
        <w:rPr>
          <w:rFonts w:ascii="Arial" w:hAnsi="Arial" w:cs="Arial"/>
          <w:i/>
        </w:rPr>
        <w:t>,</w:t>
      </w:r>
      <w:r w:rsidR="005466F9" w:rsidRPr="00C102D6">
        <w:rPr>
          <w:rFonts w:ascii="Arial" w:hAnsi="Arial" w:cs="Arial"/>
          <w:i/>
        </w:rPr>
        <w:t xml:space="preserve"> </w:t>
      </w:r>
      <w:r w:rsidR="00513089" w:rsidRPr="00C102D6">
        <w:rPr>
          <w:rFonts w:ascii="Arial" w:hAnsi="Arial" w:cs="Arial"/>
          <w:i/>
        </w:rPr>
        <w:t>nous ne serons pas en mesure de répondre aux questions durant cette période</w:t>
      </w:r>
      <w:r w:rsidR="00A15D7A" w:rsidRPr="00C102D6">
        <w:rPr>
          <w:rFonts w:ascii="Arial" w:hAnsi="Arial" w:cs="Arial"/>
          <w:i/>
        </w:rPr>
        <w:t>.</w:t>
      </w:r>
    </w:p>
    <w:p w14:paraId="13CCD750" w14:textId="4E8F6A5F" w:rsidR="00355BC2" w:rsidRPr="00C102D6" w:rsidRDefault="00355BC2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6EF098F3" w14:textId="330288AC" w:rsidR="00355BC2" w:rsidRPr="00C102D6" w:rsidRDefault="00355BC2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3779"/>
        <w:gridCol w:w="3780"/>
      </w:tblGrid>
      <w:tr w:rsidR="006C6D3A" w:rsidRPr="00C102D6" w14:paraId="442D45A1" w14:textId="77777777" w:rsidTr="00CF793D">
        <w:trPr>
          <w:trHeight w:val="897"/>
          <w:jc w:val="center"/>
        </w:trPr>
        <w:tc>
          <w:tcPr>
            <w:tcW w:w="1934" w:type="dxa"/>
            <w:vAlign w:val="center"/>
          </w:tcPr>
          <w:p w14:paraId="484D4DCF" w14:textId="38700D8E" w:rsidR="006C6D3A" w:rsidRPr="00C102D6" w:rsidRDefault="00355BC2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Nom, Prénom </w:t>
            </w:r>
          </w:p>
        </w:tc>
        <w:tc>
          <w:tcPr>
            <w:tcW w:w="7559" w:type="dxa"/>
            <w:gridSpan w:val="2"/>
            <w:vAlign w:val="center"/>
          </w:tcPr>
          <w:p w14:paraId="58AEC7A1" w14:textId="0D380E17" w:rsidR="006C6D3A" w:rsidRPr="00C102D6" w:rsidRDefault="006C6D3A" w:rsidP="0099191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79D7" w:rsidRPr="00C102D6" w14:paraId="28A9D572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4F3211C0" w14:textId="2D84BDE9" w:rsidR="003679D7" w:rsidRPr="00C102D6" w:rsidRDefault="00355BC2" w:rsidP="00514C9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559" w:type="dxa"/>
            <w:gridSpan w:val="2"/>
            <w:vAlign w:val="center"/>
          </w:tcPr>
          <w:p w14:paraId="2CA391AD" w14:textId="3A814FC3" w:rsidR="00355BC2" w:rsidRPr="00C102D6" w:rsidRDefault="00355BC2" w:rsidP="00355BC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él :</w:t>
            </w:r>
            <w:r w:rsidR="009C0C91" w:rsidRPr="00C102D6">
              <w:rPr>
                <w:rFonts w:ascii="Arial" w:hAnsi="Arial" w:cs="Arial"/>
                <w:b/>
              </w:rPr>
              <w:t xml:space="preserve"> </w:t>
            </w:r>
          </w:p>
          <w:p w14:paraId="3DB36B5A" w14:textId="0DDDC9A7" w:rsidR="007416C0" w:rsidRPr="00C102D6" w:rsidRDefault="00355BC2" w:rsidP="00355BC2">
            <w:pPr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@dresse : </w:t>
            </w:r>
          </w:p>
          <w:p w14:paraId="344A7CFD" w14:textId="7B1766C6" w:rsidR="007416C0" w:rsidRPr="00C102D6" w:rsidRDefault="007416C0" w:rsidP="00355BC2">
            <w:pPr>
              <w:rPr>
                <w:rFonts w:ascii="Arial" w:hAnsi="Arial" w:cs="Arial"/>
                <w:b/>
              </w:rPr>
            </w:pPr>
          </w:p>
        </w:tc>
      </w:tr>
      <w:tr w:rsidR="003679D7" w:rsidRPr="00C102D6" w14:paraId="713E61B4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161D74D1" w14:textId="6657FE6B" w:rsidR="003679D7" w:rsidRPr="00C102D6" w:rsidRDefault="00355BC2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Titre de la thèse</w:t>
            </w:r>
          </w:p>
        </w:tc>
        <w:tc>
          <w:tcPr>
            <w:tcW w:w="7559" w:type="dxa"/>
            <w:gridSpan w:val="2"/>
            <w:vAlign w:val="center"/>
          </w:tcPr>
          <w:p w14:paraId="76B3F802" w14:textId="108DCF08" w:rsidR="003679D7" w:rsidRPr="00C102D6" w:rsidRDefault="003679D7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4C5E" w:rsidRPr="00C102D6" w14:paraId="392848AD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49DB87CD" w14:textId="78FD77E7" w:rsidR="00F14C5E" w:rsidRPr="00C102D6" w:rsidRDefault="00F14C5E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lastRenderedPageBreak/>
              <w:t>Directeur de thèse</w:t>
            </w:r>
          </w:p>
        </w:tc>
        <w:tc>
          <w:tcPr>
            <w:tcW w:w="7559" w:type="dxa"/>
            <w:gridSpan w:val="2"/>
            <w:vAlign w:val="center"/>
          </w:tcPr>
          <w:p w14:paraId="05F59380" w14:textId="2B4C24B3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2759" w:rsidRPr="00C102D6" w14:paraId="5AF0B51C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44D44129" w14:textId="77777777" w:rsidR="008C2759" w:rsidRPr="00C102D6" w:rsidRDefault="008C2759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ate de soutenance</w:t>
            </w:r>
          </w:p>
          <w:p w14:paraId="176E9873" w14:textId="0F9EFA2B" w:rsidR="005466F9" w:rsidRPr="00E51F4E" w:rsidRDefault="005466F9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JJ/MM/AAAA</w:t>
            </w:r>
          </w:p>
        </w:tc>
        <w:tc>
          <w:tcPr>
            <w:tcW w:w="7559" w:type="dxa"/>
            <w:gridSpan w:val="2"/>
            <w:vAlign w:val="center"/>
          </w:tcPr>
          <w:p w14:paraId="08DB2A41" w14:textId="2328A2BF" w:rsidR="008C2759" w:rsidRPr="00C102D6" w:rsidRDefault="008C2759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4C5E" w:rsidRPr="00C102D6" w14:paraId="7B3A1E1E" w14:textId="77777777" w:rsidTr="00CF793D">
        <w:trPr>
          <w:trHeight w:val="1058"/>
          <w:jc w:val="center"/>
        </w:trPr>
        <w:tc>
          <w:tcPr>
            <w:tcW w:w="1934" w:type="dxa"/>
            <w:vAlign w:val="center"/>
          </w:tcPr>
          <w:p w14:paraId="733F839C" w14:textId="1FEC98E9" w:rsidR="00F14C5E" w:rsidRPr="00C102D6" w:rsidRDefault="00F14C5E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Etablissement</w:t>
            </w:r>
            <w:r w:rsidR="00C33596" w:rsidRPr="00C102D6">
              <w:rPr>
                <w:rFonts w:ascii="Arial" w:hAnsi="Arial" w:cs="Arial"/>
                <w:b/>
              </w:rPr>
              <w:t xml:space="preserve"> de soutenance de la thèse</w:t>
            </w:r>
          </w:p>
        </w:tc>
        <w:tc>
          <w:tcPr>
            <w:tcW w:w="7559" w:type="dxa"/>
            <w:gridSpan w:val="2"/>
            <w:vAlign w:val="center"/>
          </w:tcPr>
          <w:p w14:paraId="33CE38FF" w14:textId="68F84A4F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Nom de l’établissement :</w:t>
            </w:r>
            <w:r w:rsidR="009C0C91" w:rsidRPr="00C102D6">
              <w:rPr>
                <w:rFonts w:ascii="Arial" w:hAnsi="Arial" w:cs="Arial"/>
                <w:b/>
              </w:rPr>
              <w:t xml:space="preserve"> </w:t>
            </w:r>
          </w:p>
          <w:p w14:paraId="66D1AA0E" w14:textId="1AB48551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Ville :</w:t>
            </w:r>
          </w:p>
          <w:p w14:paraId="33EBC239" w14:textId="2FC07129" w:rsidR="00F14C5E" w:rsidRPr="00C102D6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 xml:space="preserve">Pay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4"/>
              <w:gridCol w:w="3664"/>
            </w:tblGrid>
            <w:tr w:rsidR="00812AB5" w:rsidRPr="00C102D6" w14:paraId="02BF907C" w14:textId="77777777" w:rsidTr="00812AB5">
              <w:trPr>
                <w:trHeight w:val="342"/>
              </w:trPr>
              <w:tc>
                <w:tcPr>
                  <w:tcW w:w="3664" w:type="dxa"/>
                  <w:shd w:val="clear" w:color="auto" w:fill="auto"/>
                </w:tcPr>
                <w:p w14:paraId="33B2CA11" w14:textId="3A9DEEDB" w:rsidR="00812AB5" w:rsidRPr="00C102D6" w:rsidRDefault="00812AB5" w:rsidP="003A331D">
                  <w:pPr>
                    <w:pStyle w:val="Paragraphedeliste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123" w:hanging="17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Thèse en cotutelle</w:t>
                  </w:r>
                </w:p>
              </w:tc>
              <w:tc>
                <w:tcPr>
                  <w:tcW w:w="3664" w:type="dxa"/>
                  <w:shd w:val="clear" w:color="auto" w:fill="auto"/>
                </w:tcPr>
                <w:p w14:paraId="6CFEB701" w14:textId="5AAAC769" w:rsidR="00812AB5" w:rsidRPr="00C102D6" w:rsidRDefault="00812AB5" w:rsidP="00560AAC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r w:rsidRPr="00C102D6">
                    <w:rPr>
                      <w:rFonts w:ascii="Arial" w:hAnsi="Arial" w:cs="Arial"/>
                      <w:b/>
                    </w:rPr>
                    <w:t>Etablissement cotutelle :</w:t>
                  </w:r>
                </w:p>
              </w:tc>
            </w:tr>
          </w:tbl>
          <w:p w14:paraId="66A8F7DF" w14:textId="0B50ECED" w:rsidR="005466F9" w:rsidRPr="00C102D6" w:rsidRDefault="005466F9" w:rsidP="00812AB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A649F" w:rsidRPr="00C102D6" w14:paraId="443283C6" w14:textId="77777777" w:rsidTr="009C0C91">
        <w:trPr>
          <w:trHeight w:val="1058"/>
          <w:jc w:val="center"/>
        </w:trPr>
        <w:tc>
          <w:tcPr>
            <w:tcW w:w="1934" w:type="dxa"/>
            <w:vAlign w:val="center"/>
          </w:tcPr>
          <w:p w14:paraId="09C4F60E" w14:textId="31DD3055" w:rsidR="003A649F" w:rsidRPr="00C102D6" w:rsidRDefault="003A649F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Langue de la thèse</w:t>
            </w:r>
          </w:p>
        </w:tc>
        <w:tc>
          <w:tcPr>
            <w:tcW w:w="3779" w:type="dxa"/>
            <w:vAlign w:val="center"/>
          </w:tcPr>
          <w:p w14:paraId="0EB30D74" w14:textId="089D0703" w:rsidR="003A649F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Franç</w:t>
            </w:r>
            <w:r w:rsidR="003A649F" w:rsidRPr="00C102D6">
              <w:rPr>
                <w:rFonts w:ascii="Arial" w:eastAsia="MS Gothic" w:hAnsi="Arial" w:cs="Arial"/>
                <w:b/>
              </w:rPr>
              <w:t>ais</w:t>
            </w:r>
          </w:p>
          <w:p w14:paraId="6B8A7BCC" w14:textId="61145A75" w:rsidR="008E73B0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nglais</w:t>
            </w:r>
          </w:p>
          <w:p w14:paraId="33B4A460" w14:textId="5D292F49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Allemand</w:t>
            </w:r>
          </w:p>
        </w:tc>
        <w:tc>
          <w:tcPr>
            <w:tcW w:w="3780" w:type="dxa"/>
            <w:vAlign w:val="center"/>
          </w:tcPr>
          <w:p w14:paraId="7A776B12" w14:textId="77777777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Espagnol</w:t>
            </w:r>
          </w:p>
          <w:p w14:paraId="64203F8A" w14:textId="179619F1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Italien</w:t>
            </w:r>
          </w:p>
        </w:tc>
      </w:tr>
      <w:tr w:rsidR="003A649F" w:rsidRPr="00C102D6" w14:paraId="29A28D95" w14:textId="77777777" w:rsidTr="009C0C91">
        <w:trPr>
          <w:trHeight w:val="1058"/>
          <w:jc w:val="center"/>
        </w:trPr>
        <w:tc>
          <w:tcPr>
            <w:tcW w:w="1934" w:type="dxa"/>
            <w:vAlign w:val="center"/>
          </w:tcPr>
          <w:p w14:paraId="01A31144" w14:textId="77777777" w:rsidR="005466F9" w:rsidRPr="00C102D6" w:rsidRDefault="003A649F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Domaine(s)</w:t>
            </w:r>
            <w:r w:rsidR="00513089" w:rsidRPr="00C102D6">
              <w:rPr>
                <w:rFonts w:ascii="Arial" w:hAnsi="Arial" w:cs="Arial"/>
                <w:b/>
              </w:rPr>
              <w:t xml:space="preserve"> </w:t>
            </w:r>
          </w:p>
          <w:p w14:paraId="4D6C4616" w14:textId="6F8E5B45" w:rsidR="003A649F" w:rsidRPr="00E51F4E" w:rsidRDefault="00513089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51F4E">
              <w:rPr>
                <w:rFonts w:ascii="Arial" w:hAnsi="Arial" w:cs="Arial"/>
                <w:sz w:val="18"/>
                <w:szCs w:val="18"/>
              </w:rPr>
              <w:t>un seul choix possible</w:t>
            </w:r>
          </w:p>
          <w:p w14:paraId="60F61952" w14:textId="36809FDD" w:rsidR="003A649F" w:rsidRPr="00C102D6" w:rsidRDefault="003A649F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vAlign w:val="center"/>
          </w:tcPr>
          <w:p w14:paraId="76C59F98" w14:textId="7148C6F4" w:rsidR="003A649F" w:rsidRPr="00C102D6" w:rsidRDefault="009C0C91" w:rsidP="009C0C9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</w:p>
          <w:p w14:paraId="4A4F5A53" w14:textId="1FA73BB9" w:rsidR="008E73B0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Art Esthétique Littérature (histoire de l’art, pratique artistique/Art Research, histoire ou théorie de la littérature)</w:t>
            </w:r>
          </w:p>
          <w:p w14:paraId="0F2D59E1" w14:textId="4725BBC1" w:rsidR="003A649F" w:rsidRPr="00C102D6" w:rsidRDefault="003A649F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>Droit, économie, gestion</w:t>
            </w:r>
            <w:r w:rsidR="008E73B0" w:rsidRPr="00C102D6">
              <w:rPr>
                <w:rFonts w:ascii="Arial" w:eastAsia="MS Gothic" w:hAnsi="Arial" w:cs="Arial"/>
                <w:b/>
              </w:rPr>
              <w:t xml:space="preserve"> (comprend également la sociologie économique et les interfaces économie/sciences sociales)</w:t>
            </w:r>
          </w:p>
          <w:p w14:paraId="7AEBCEB0" w14:textId="0F1400C6" w:rsidR="003A649F" w:rsidRPr="00C102D6" w:rsidRDefault="003A649F" w:rsidP="00594E32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51110178" w14:textId="45D95491" w:rsidR="00594E32" w:rsidRPr="00C102D6" w:rsidRDefault="00360BAA" w:rsidP="00594E32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eastAsia="MS Gothic" w:hAnsi="Arial" w:cs="Arial"/>
                <w:b/>
              </w:rPr>
              <w:t xml:space="preserve"> </w:t>
            </w:r>
            <w:r w:rsidR="00594E32" w:rsidRPr="00C102D6">
              <w:rPr>
                <w:rFonts w:ascii="Arial" w:hAnsi="Arial" w:cs="Arial"/>
                <w:b/>
              </w:rPr>
              <w:t>Interfaces Sciences/Humanités</w:t>
            </w:r>
            <w:r w:rsidR="00717336">
              <w:rPr>
                <w:rFonts w:ascii="Arial" w:hAnsi="Arial" w:cs="Arial"/>
                <w:b/>
              </w:rPr>
              <w:t xml:space="preserve"> (comprend l’archéologie)</w:t>
            </w:r>
          </w:p>
          <w:p w14:paraId="0ACE1F4C" w14:textId="2F753CD4" w:rsidR="003A649F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Humanités (histoire, philosophie)</w:t>
            </w:r>
          </w:p>
          <w:p w14:paraId="5C364930" w14:textId="6E3422A5" w:rsidR="008E73B0" w:rsidRPr="00C102D6" w:rsidRDefault="008E73B0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</w:rPr>
              <w:t>Sciences sociales (sociologie, anthropologie et ethnologie, géographie)</w:t>
            </w:r>
          </w:p>
        </w:tc>
      </w:tr>
    </w:tbl>
    <w:p w14:paraId="46CC1D7D" w14:textId="10579EC4" w:rsidR="006C6D3A" w:rsidRPr="00C102D6" w:rsidRDefault="006C6D3A" w:rsidP="006C6D3A">
      <w:pPr>
        <w:tabs>
          <w:tab w:val="left" w:pos="2268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66D8140" w14:textId="7D5C33BE" w:rsidR="0063287B" w:rsidRPr="00C102D6" w:rsidRDefault="0063287B" w:rsidP="0099191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63287B" w:rsidRPr="00C102D6" w14:paraId="1306E8E8" w14:textId="77777777" w:rsidTr="00CF793D">
        <w:tc>
          <w:tcPr>
            <w:tcW w:w="9469" w:type="dxa"/>
          </w:tcPr>
          <w:p w14:paraId="012CF0D2" w14:textId="291B3BA3" w:rsidR="00A42D60" w:rsidRPr="00C102D6" w:rsidRDefault="00A42D60" w:rsidP="00A42D6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</w:rPr>
            </w:pPr>
          </w:p>
          <w:p w14:paraId="0C0BA132" w14:textId="4D02FF2B" w:rsidR="00991918" w:rsidRPr="00C102D6" w:rsidRDefault="00615396" w:rsidP="00991918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</w:rPr>
            </w:pPr>
            <w:r w:rsidRPr="00C102D6">
              <w:rPr>
                <w:rFonts w:ascii="Arial" w:hAnsi="Arial" w:cs="Arial"/>
                <w:b/>
                <w:smallCaps/>
                <w:u w:val="single"/>
              </w:rPr>
              <w:t>Résumé de la thèse en français ou en anglais </w:t>
            </w:r>
            <w:r w:rsidR="009F6B94" w:rsidRPr="00C102D6">
              <w:rPr>
                <w:rFonts w:ascii="Arial" w:hAnsi="Arial" w:cs="Arial"/>
                <w:b/>
                <w:smallCaps/>
                <w:u w:val="single"/>
              </w:rPr>
              <w:t xml:space="preserve">: </w:t>
            </w:r>
            <w:r w:rsidR="009F6B94" w:rsidRPr="00C102D6">
              <w:rPr>
                <w:rFonts w:ascii="Arial" w:hAnsi="Arial" w:cs="Arial"/>
                <w:b/>
              </w:rPr>
              <w:t>(</w:t>
            </w:r>
            <w:r w:rsidR="008E73B0" w:rsidRPr="00C102D6">
              <w:rPr>
                <w:rFonts w:ascii="Arial" w:hAnsi="Arial" w:cs="Arial"/>
                <w:b/>
              </w:rPr>
              <w:t>30 000 caractère</w:t>
            </w:r>
            <w:r w:rsidR="005722EE" w:rsidRPr="00C102D6">
              <w:rPr>
                <w:rFonts w:ascii="Arial" w:hAnsi="Arial" w:cs="Arial"/>
                <w:b/>
              </w:rPr>
              <w:t>s</w:t>
            </w:r>
            <w:r w:rsidR="008E73B0" w:rsidRPr="00C102D6">
              <w:rPr>
                <w:rFonts w:ascii="Arial" w:hAnsi="Arial" w:cs="Arial"/>
                <w:b/>
              </w:rPr>
              <w:t xml:space="preserve"> minimum - </w:t>
            </w:r>
            <w:r w:rsidRPr="00C102D6">
              <w:rPr>
                <w:rFonts w:ascii="Arial" w:hAnsi="Arial" w:cs="Arial"/>
                <w:b/>
              </w:rPr>
              <w:t>40.000 caractères</w:t>
            </w:r>
            <w:r w:rsidR="003D76B6" w:rsidRPr="00C102D6">
              <w:rPr>
                <w:rFonts w:ascii="Arial" w:hAnsi="Arial" w:cs="Arial"/>
                <w:b/>
              </w:rPr>
              <w:t xml:space="preserve"> maximum</w:t>
            </w:r>
            <w:r w:rsidRPr="00C102D6">
              <w:rPr>
                <w:rFonts w:ascii="Arial" w:hAnsi="Arial" w:cs="Arial"/>
                <w:b/>
              </w:rPr>
              <w:t>, espaces compris</w:t>
            </w:r>
            <w:r w:rsidR="00991918" w:rsidRPr="00C102D6">
              <w:rPr>
                <w:rFonts w:ascii="Arial" w:hAnsi="Arial" w:cs="Arial"/>
                <w:b/>
              </w:rPr>
              <w:t>) </w:t>
            </w:r>
          </w:p>
          <w:p w14:paraId="375559FA" w14:textId="7BA2ADC2" w:rsidR="00C624F0" w:rsidRPr="00C102D6" w:rsidRDefault="00C624F0" w:rsidP="00991918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</w:rPr>
            </w:pPr>
          </w:p>
          <w:p w14:paraId="07FA9F5F" w14:textId="088795FF" w:rsidR="00615396" w:rsidRPr="00C102D6" w:rsidRDefault="00615396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2176FA92" w14:textId="77777777" w:rsidR="009C0C91" w:rsidRPr="00C102D6" w:rsidRDefault="009C0C91" w:rsidP="009C0C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F2984" w14:textId="77777777" w:rsidR="00615396" w:rsidRPr="00C102D6" w:rsidRDefault="00615396" w:rsidP="00F84E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D5E8B" w14:textId="77777777" w:rsidR="00615396" w:rsidRPr="00C102D6" w:rsidRDefault="00615396" w:rsidP="00F84E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DB0BCB" w14:textId="77777777" w:rsidR="00615396" w:rsidRPr="00C102D6" w:rsidRDefault="00615396" w:rsidP="00F84E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A741F3" w14:textId="77777777" w:rsidR="00615396" w:rsidRPr="00C102D6" w:rsidRDefault="00615396" w:rsidP="00F84E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11D46" w14:textId="77777777" w:rsidR="00826F5D" w:rsidRPr="00C102D6" w:rsidRDefault="00826F5D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288BA6EA" w14:textId="77777777" w:rsidR="00826F5D" w:rsidRPr="00C102D6" w:rsidRDefault="00826F5D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0D5798CE" w14:textId="77777777" w:rsidR="00826F5D" w:rsidRPr="00C102D6" w:rsidRDefault="00826F5D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7CEDC3DF" w14:textId="77777777" w:rsidR="006F27B9" w:rsidRPr="00C102D6" w:rsidRDefault="006F27B9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7AD810F7" w14:textId="77777777" w:rsidR="006F27B9" w:rsidRPr="00C102D6" w:rsidRDefault="006F27B9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51535D5C" w14:textId="77777777" w:rsidR="006F27B9" w:rsidRPr="00C102D6" w:rsidRDefault="006F27B9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31EAAE50" w14:textId="77777777" w:rsidR="006F27B9" w:rsidRPr="00C102D6" w:rsidRDefault="006F27B9" w:rsidP="00F84EE4">
            <w:pPr>
              <w:jc w:val="both"/>
              <w:rPr>
                <w:rFonts w:ascii="Arial" w:hAnsi="Arial" w:cs="Arial"/>
                <w:b/>
              </w:rPr>
            </w:pPr>
          </w:p>
          <w:p w14:paraId="7DA73771" w14:textId="063171E2" w:rsidR="006F27B9" w:rsidRPr="00C102D6" w:rsidRDefault="006F27B9" w:rsidP="00F84EE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BB7790" w14:textId="07C6DDD9" w:rsidR="007416C0" w:rsidRPr="00C102D6" w:rsidRDefault="007416C0" w:rsidP="006F27B9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</w:rPr>
      </w:pPr>
    </w:p>
    <w:sectPr w:rsidR="007416C0" w:rsidRPr="00C102D6" w:rsidSect="00510DA8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0EF7" w14:textId="77777777" w:rsidR="00360BAA" w:rsidRDefault="00360BAA" w:rsidP="00330813">
      <w:pPr>
        <w:spacing w:after="0" w:line="240" w:lineRule="auto"/>
      </w:pPr>
      <w:r>
        <w:separator/>
      </w:r>
    </w:p>
  </w:endnote>
  <w:endnote w:type="continuationSeparator" w:id="0">
    <w:p w14:paraId="0816B86C" w14:textId="77777777" w:rsidR="00360BAA" w:rsidRDefault="00360BAA" w:rsidP="0033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1079" w14:textId="77777777" w:rsidR="00DC3E7F" w:rsidRPr="00DC3E7F" w:rsidRDefault="00DC3E7F">
    <w:pPr>
      <w:pStyle w:val="Pieddepage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C3E7F">
      <w:rPr>
        <w:rFonts w:ascii="Arial" w:hAnsi="Arial" w:cs="Arial"/>
        <w:color w:val="BFBFBF" w:themeColor="background1" w:themeShade="BF"/>
        <w:sz w:val="20"/>
        <w:szCs w:val="20"/>
      </w:rPr>
      <w:t xml:space="preserve">Page 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instrText>PAGE  \* Arabic  \* MERGEFORMAT</w:instrTex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t>2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t xml:space="preserve"> sur 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instrText>NUMPAGES  \* arabe  \* MERGEFORMAT</w:instrTex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t>2</w:t>
    </w:r>
    <w:r w:rsidRPr="00DC3E7F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</w:p>
  <w:p w14:paraId="7ACE19E7" w14:textId="77777777" w:rsidR="00DC3E7F" w:rsidRDefault="00DC3E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1470" w14:textId="77777777" w:rsidR="00360BAA" w:rsidRDefault="00360BAA" w:rsidP="00330813">
      <w:pPr>
        <w:spacing w:after="0" w:line="240" w:lineRule="auto"/>
      </w:pPr>
      <w:r>
        <w:separator/>
      </w:r>
    </w:p>
  </w:footnote>
  <w:footnote w:type="continuationSeparator" w:id="0">
    <w:p w14:paraId="1798DE14" w14:textId="77777777" w:rsidR="00360BAA" w:rsidRDefault="00360BAA" w:rsidP="0033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027C" w14:textId="77777777" w:rsidR="00360BAA" w:rsidRDefault="00360BAA" w:rsidP="00510DA8">
    <w:pPr>
      <w:pStyle w:val="En-tte"/>
    </w:pPr>
    <w:r w:rsidRPr="0033081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E6B0E2" wp14:editId="25AA180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076381" cy="760626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LOGO_PSL_typoCERA_INDIGO_CMJ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81" cy="76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11F26" w14:textId="3C7BA3A8" w:rsidR="00360BAA" w:rsidRPr="00510DA8" w:rsidRDefault="00510DA8" w:rsidP="00510DA8">
    <w:pPr>
      <w:pStyle w:val="En-tte"/>
      <w:jc w:val="right"/>
      <w:rPr>
        <w:color w:val="BFBFBF" w:themeColor="background1" w:themeShade="BF"/>
      </w:rPr>
    </w:pPr>
    <w:r w:rsidRPr="00510DA8">
      <w:rPr>
        <w:color w:val="BFBFBF" w:themeColor="background1" w:themeShade="BF"/>
      </w:rPr>
      <w:t>Prix de thèse SH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21D9"/>
    <w:multiLevelType w:val="hybridMultilevel"/>
    <w:tmpl w:val="119E58C8"/>
    <w:lvl w:ilvl="0" w:tplc="04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9A5"/>
    <w:multiLevelType w:val="hybridMultilevel"/>
    <w:tmpl w:val="BCF20E2C"/>
    <w:lvl w:ilvl="0" w:tplc="60AAE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F4C"/>
    <w:multiLevelType w:val="hybridMultilevel"/>
    <w:tmpl w:val="118A24EC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0D"/>
    <w:multiLevelType w:val="hybridMultilevel"/>
    <w:tmpl w:val="E58CB37A"/>
    <w:lvl w:ilvl="0" w:tplc="7C289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504D"/>
    <w:multiLevelType w:val="hybridMultilevel"/>
    <w:tmpl w:val="BA420BF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494E"/>
    <w:multiLevelType w:val="hybridMultilevel"/>
    <w:tmpl w:val="741E0DC4"/>
    <w:lvl w:ilvl="0" w:tplc="55B45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7BB6"/>
    <w:multiLevelType w:val="hybridMultilevel"/>
    <w:tmpl w:val="D15C31E4"/>
    <w:lvl w:ilvl="0" w:tplc="07188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144AD"/>
    <w:multiLevelType w:val="hybridMultilevel"/>
    <w:tmpl w:val="009A6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7226"/>
    <w:multiLevelType w:val="hybridMultilevel"/>
    <w:tmpl w:val="D22A0FAE"/>
    <w:lvl w:ilvl="0" w:tplc="32925E5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3A9A"/>
    <w:multiLevelType w:val="hybridMultilevel"/>
    <w:tmpl w:val="1298BF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4F1"/>
    <w:multiLevelType w:val="hybridMultilevel"/>
    <w:tmpl w:val="3B06E5CA"/>
    <w:lvl w:ilvl="0" w:tplc="32925E5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23"/>
    <w:rsid w:val="000031B6"/>
    <w:rsid w:val="00014AB6"/>
    <w:rsid w:val="00022891"/>
    <w:rsid w:val="00030E23"/>
    <w:rsid w:val="00043471"/>
    <w:rsid w:val="000474D0"/>
    <w:rsid w:val="00053D31"/>
    <w:rsid w:val="000737BA"/>
    <w:rsid w:val="00074DAD"/>
    <w:rsid w:val="00083EC2"/>
    <w:rsid w:val="00087063"/>
    <w:rsid w:val="000B37B8"/>
    <w:rsid w:val="000C12D3"/>
    <w:rsid w:val="000D18CB"/>
    <w:rsid w:val="000F46B9"/>
    <w:rsid w:val="00120FC7"/>
    <w:rsid w:val="001428DC"/>
    <w:rsid w:val="0016645F"/>
    <w:rsid w:val="00195550"/>
    <w:rsid w:val="001E5D62"/>
    <w:rsid w:val="001F23FA"/>
    <w:rsid w:val="00234DD5"/>
    <w:rsid w:val="00251C7E"/>
    <w:rsid w:val="00251C9D"/>
    <w:rsid w:val="00253937"/>
    <w:rsid w:val="00260D51"/>
    <w:rsid w:val="0028588E"/>
    <w:rsid w:val="002A5A5E"/>
    <w:rsid w:val="002B0F5F"/>
    <w:rsid w:val="002E19D8"/>
    <w:rsid w:val="002E7C12"/>
    <w:rsid w:val="002F6B51"/>
    <w:rsid w:val="00300F03"/>
    <w:rsid w:val="003226F8"/>
    <w:rsid w:val="00330813"/>
    <w:rsid w:val="00341FC6"/>
    <w:rsid w:val="00355BC2"/>
    <w:rsid w:val="00360BAA"/>
    <w:rsid w:val="003679D7"/>
    <w:rsid w:val="003A1109"/>
    <w:rsid w:val="003A331D"/>
    <w:rsid w:val="003A649F"/>
    <w:rsid w:val="003C0197"/>
    <w:rsid w:val="003C3BE5"/>
    <w:rsid w:val="003C49D5"/>
    <w:rsid w:val="003D76B6"/>
    <w:rsid w:val="003E7361"/>
    <w:rsid w:val="0040261E"/>
    <w:rsid w:val="00415C41"/>
    <w:rsid w:val="00437AB8"/>
    <w:rsid w:val="0044318B"/>
    <w:rsid w:val="004435FF"/>
    <w:rsid w:val="00447776"/>
    <w:rsid w:val="00454741"/>
    <w:rsid w:val="00456E23"/>
    <w:rsid w:val="00460482"/>
    <w:rsid w:val="00463ADD"/>
    <w:rsid w:val="004E3ED0"/>
    <w:rsid w:val="00503AFC"/>
    <w:rsid w:val="00505573"/>
    <w:rsid w:val="00507B01"/>
    <w:rsid w:val="00510DA8"/>
    <w:rsid w:val="00513089"/>
    <w:rsid w:val="00514C90"/>
    <w:rsid w:val="005466F9"/>
    <w:rsid w:val="005531DD"/>
    <w:rsid w:val="00560AAC"/>
    <w:rsid w:val="00561769"/>
    <w:rsid w:val="005722EE"/>
    <w:rsid w:val="00582837"/>
    <w:rsid w:val="005873BB"/>
    <w:rsid w:val="00594E32"/>
    <w:rsid w:val="00596B33"/>
    <w:rsid w:val="005A6ABA"/>
    <w:rsid w:val="005E21D9"/>
    <w:rsid w:val="005F5901"/>
    <w:rsid w:val="00603C31"/>
    <w:rsid w:val="00605486"/>
    <w:rsid w:val="00611FCD"/>
    <w:rsid w:val="00615396"/>
    <w:rsid w:val="00617806"/>
    <w:rsid w:val="0063287B"/>
    <w:rsid w:val="00635F01"/>
    <w:rsid w:val="00640437"/>
    <w:rsid w:val="006476E1"/>
    <w:rsid w:val="00671C06"/>
    <w:rsid w:val="006842EF"/>
    <w:rsid w:val="006901F5"/>
    <w:rsid w:val="00694900"/>
    <w:rsid w:val="00697D3F"/>
    <w:rsid w:val="006C08CD"/>
    <w:rsid w:val="006C6D3A"/>
    <w:rsid w:val="006F27B9"/>
    <w:rsid w:val="00717336"/>
    <w:rsid w:val="0072007C"/>
    <w:rsid w:val="0073102E"/>
    <w:rsid w:val="007416C0"/>
    <w:rsid w:val="0077048A"/>
    <w:rsid w:val="00780C34"/>
    <w:rsid w:val="00782CF5"/>
    <w:rsid w:val="00790ECC"/>
    <w:rsid w:val="007972C4"/>
    <w:rsid w:val="007A76B3"/>
    <w:rsid w:val="007B5AB6"/>
    <w:rsid w:val="007F5016"/>
    <w:rsid w:val="00812AB5"/>
    <w:rsid w:val="00826266"/>
    <w:rsid w:val="00826F5D"/>
    <w:rsid w:val="008919FD"/>
    <w:rsid w:val="008A1C36"/>
    <w:rsid w:val="008A6B4B"/>
    <w:rsid w:val="008B4D45"/>
    <w:rsid w:val="008C2759"/>
    <w:rsid w:val="008C38CE"/>
    <w:rsid w:val="008E73B0"/>
    <w:rsid w:val="008F5B73"/>
    <w:rsid w:val="00900A46"/>
    <w:rsid w:val="0090653A"/>
    <w:rsid w:val="00913C3E"/>
    <w:rsid w:val="00922048"/>
    <w:rsid w:val="0094028E"/>
    <w:rsid w:val="00961DB6"/>
    <w:rsid w:val="00991918"/>
    <w:rsid w:val="00995344"/>
    <w:rsid w:val="009B2137"/>
    <w:rsid w:val="009C0C91"/>
    <w:rsid w:val="009C3CE6"/>
    <w:rsid w:val="009F6B94"/>
    <w:rsid w:val="00A02E05"/>
    <w:rsid w:val="00A06FAD"/>
    <w:rsid w:val="00A10F7B"/>
    <w:rsid w:val="00A11EBA"/>
    <w:rsid w:val="00A15D7A"/>
    <w:rsid w:val="00A37D67"/>
    <w:rsid w:val="00A40E6C"/>
    <w:rsid w:val="00A42D60"/>
    <w:rsid w:val="00A840E2"/>
    <w:rsid w:val="00AA7E26"/>
    <w:rsid w:val="00AB7FD8"/>
    <w:rsid w:val="00AE65DA"/>
    <w:rsid w:val="00AF4B18"/>
    <w:rsid w:val="00B06BC3"/>
    <w:rsid w:val="00B20AC7"/>
    <w:rsid w:val="00B2248B"/>
    <w:rsid w:val="00B258AC"/>
    <w:rsid w:val="00B31FA4"/>
    <w:rsid w:val="00B35691"/>
    <w:rsid w:val="00B56CA8"/>
    <w:rsid w:val="00B61D8C"/>
    <w:rsid w:val="00B76FC2"/>
    <w:rsid w:val="00B83459"/>
    <w:rsid w:val="00B93903"/>
    <w:rsid w:val="00B94C33"/>
    <w:rsid w:val="00BA0DBE"/>
    <w:rsid w:val="00BB47DC"/>
    <w:rsid w:val="00BE4F36"/>
    <w:rsid w:val="00BF097F"/>
    <w:rsid w:val="00BF4C8F"/>
    <w:rsid w:val="00BF52AA"/>
    <w:rsid w:val="00C102D6"/>
    <w:rsid w:val="00C33596"/>
    <w:rsid w:val="00C50AE2"/>
    <w:rsid w:val="00C55218"/>
    <w:rsid w:val="00C624F0"/>
    <w:rsid w:val="00C71270"/>
    <w:rsid w:val="00C80307"/>
    <w:rsid w:val="00C867FD"/>
    <w:rsid w:val="00CA45DE"/>
    <w:rsid w:val="00CB15DC"/>
    <w:rsid w:val="00CC567F"/>
    <w:rsid w:val="00CD3BB7"/>
    <w:rsid w:val="00CD5276"/>
    <w:rsid w:val="00CD72E8"/>
    <w:rsid w:val="00CF793D"/>
    <w:rsid w:val="00D00385"/>
    <w:rsid w:val="00D3183E"/>
    <w:rsid w:val="00D328D5"/>
    <w:rsid w:val="00D36210"/>
    <w:rsid w:val="00D43A28"/>
    <w:rsid w:val="00D954E1"/>
    <w:rsid w:val="00D96D4E"/>
    <w:rsid w:val="00DC3E7F"/>
    <w:rsid w:val="00DE3761"/>
    <w:rsid w:val="00E10122"/>
    <w:rsid w:val="00E10F4E"/>
    <w:rsid w:val="00E20AA7"/>
    <w:rsid w:val="00E51F4E"/>
    <w:rsid w:val="00E55007"/>
    <w:rsid w:val="00E565FC"/>
    <w:rsid w:val="00E82AC8"/>
    <w:rsid w:val="00E84AED"/>
    <w:rsid w:val="00E92336"/>
    <w:rsid w:val="00E93852"/>
    <w:rsid w:val="00EB0E83"/>
    <w:rsid w:val="00ED2038"/>
    <w:rsid w:val="00EE1712"/>
    <w:rsid w:val="00EE6B54"/>
    <w:rsid w:val="00EE7943"/>
    <w:rsid w:val="00F1057F"/>
    <w:rsid w:val="00F1295F"/>
    <w:rsid w:val="00F14C5E"/>
    <w:rsid w:val="00F45C67"/>
    <w:rsid w:val="00F479EC"/>
    <w:rsid w:val="00F550FE"/>
    <w:rsid w:val="00F63FA3"/>
    <w:rsid w:val="00F84EE4"/>
    <w:rsid w:val="00F96834"/>
    <w:rsid w:val="00FA2053"/>
    <w:rsid w:val="00FC04BE"/>
    <w:rsid w:val="00FD08D0"/>
    <w:rsid w:val="00FE0AAD"/>
    <w:rsid w:val="00FF643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959EF7"/>
  <w15:docId w15:val="{ACCF8EA8-C253-4376-9DD7-B9002A76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rsid w:val="009C0C91"/>
    <w:pPr>
      <w:keepNext/>
      <w:keepLines/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6E23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3308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330813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3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813"/>
  </w:style>
  <w:style w:type="paragraph" w:styleId="Pieddepage">
    <w:name w:val="footer"/>
    <w:basedOn w:val="Normal"/>
    <w:link w:val="PieddepageCar"/>
    <w:uiPriority w:val="99"/>
    <w:unhideWhenUsed/>
    <w:rsid w:val="0033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813"/>
  </w:style>
  <w:style w:type="paragraph" w:styleId="Textebrut">
    <w:name w:val="Plain Text"/>
    <w:basedOn w:val="Normal"/>
    <w:link w:val="TextebrutCar"/>
    <w:uiPriority w:val="99"/>
    <w:unhideWhenUsed/>
    <w:rsid w:val="0063287B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3287B"/>
    <w:rPr>
      <w:rFonts w:ascii="Calibri" w:eastAsia="Times New Roman" w:hAnsi="Calibri" w:cs="Times New Roman"/>
      <w:szCs w:val="21"/>
    </w:rPr>
  </w:style>
  <w:style w:type="table" w:styleId="Grilledutableau">
    <w:name w:val="Table Grid"/>
    <w:basedOn w:val="TableauNormal"/>
    <w:uiPriority w:val="59"/>
    <w:rsid w:val="0063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87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287B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63287B"/>
    <w:rPr>
      <w:rFonts w:cs="Times New Roman"/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2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8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8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8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83459"/>
    <w:rPr>
      <w:b/>
      <w:bCs/>
    </w:rPr>
  </w:style>
  <w:style w:type="character" w:customStyle="1" w:styleId="label">
    <w:name w:val="label"/>
    <w:basedOn w:val="Policepardfaut"/>
    <w:rsid w:val="00CD5276"/>
  </w:style>
  <w:style w:type="paragraph" w:styleId="Notedefin">
    <w:name w:val="endnote text"/>
    <w:basedOn w:val="Normal"/>
    <w:link w:val="NotedefinCar"/>
    <w:uiPriority w:val="99"/>
    <w:unhideWhenUsed/>
    <w:rsid w:val="0007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074DAD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82AC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52AA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9C0C91"/>
    <w:rPr>
      <w:rFonts w:asciiTheme="majorHAnsi" w:eastAsiaTheme="majorEastAsia" w:hAnsiTheme="majorHAnsi" w:cstheme="majorBidi"/>
      <w:b/>
      <w:bCs/>
      <w:color w:val="5B9BD5" w:themeColor="accent1"/>
      <w:sz w:val="18"/>
      <w:szCs w:val="24"/>
      <w:lang w:val="en-US"/>
    </w:rPr>
  </w:style>
  <w:style w:type="paragraph" w:customStyle="1" w:styleId="ContactDetails">
    <w:name w:val="Contact Details"/>
    <w:basedOn w:val="Normal"/>
    <w:rsid w:val="009C0C91"/>
    <w:pPr>
      <w:spacing w:after="0" w:line="240" w:lineRule="auto"/>
    </w:pPr>
    <w:rPr>
      <w:rFonts w:eastAsiaTheme="minorEastAsia"/>
      <w:color w:val="7F7F7F" w:themeColor="text1" w:themeTint="80"/>
      <w:sz w:val="16"/>
      <w:szCs w:val="18"/>
      <w:lang w:val="en-US"/>
    </w:rPr>
  </w:style>
  <w:style w:type="paragraph" w:styleId="Corpsdetexte">
    <w:name w:val="Body Text"/>
    <w:basedOn w:val="Normal"/>
    <w:link w:val="CorpsdetexteCar"/>
    <w:rsid w:val="009C0C91"/>
    <w:pPr>
      <w:spacing w:after="180" w:line="240" w:lineRule="auto"/>
    </w:pPr>
    <w:rPr>
      <w:rFonts w:eastAsiaTheme="minorEastAsia"/>
      <w:color w:val="7F7F7F" w:themeColor="text1" w:themeTint="80"/>
      <w:sz w:val="18"/>
      <w:lang w:val="en-US"/>
    </w:rPr>
  </w:style>
  <w:style w:type="character" w:customStyle="1" w:styleId="CorpsdetexteCar">
    <w:name w:val="Corps de texte Car"/>
    <w:basedOn w:val="Policepardfaut"/>
    <w:link w:val="Corpsdetexte"/>
    <w:rsid w:val="009C0C91"/>
    <w:rPr>
      <w:rFonts w:eastAsiaTheme="minorEastAsia"/>
      <w:color w:val="7F7F7F" w:themeColor="text1" w:themeTint="80"/>
      <w:sz w:val="18"/>
      <w:lang w:val="en-US"/>
    </w:rPr>
  </w:style>
  <w:style w:type="paragraph" w:styleId="Rvision">
    <w:name w:val="Revision"/>
    <w:hidden/>
    <w:uiPriority w:val="99"/>
    <w:semiHidden/>
    <w:rsid w:val="00A15D7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D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8988">
                              <w:marLeft w:val="-15000"/>
                              <w:marRight w:val="-15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74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1E1E1"/>
                                                <w:left w:val="single" w:sz="6" w:space="14" w:color="E1E1E1"/>
                                                <w:bottom w:val="single" w:sz="6" w:space="15" w:color="E1E1E1"/>
                                                <w:right w:val="single" w:sz="6" w:space="14" w:color="E1E1E1"/>
                                              </w:divBdr>
                                              <w:divsChild>
                                                <w:div w:id="9513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univ-ps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x.psl.shs@univ-psl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0439-E38E-42EE-90AA-5E3A6FA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</dc:creator>
  <cp:lastModifiedBy>Matthieu CHEVALIER</cp:lastModifiedBy>
  <cp:revision>21</cp:revision>
  <cp:lastPrinted>2018-10-15T09:13:00Z</cp:lastPrinted>
  <dcterms:created xsi:type="dcterms:W3CDTF">2018-10-12T08:55:00Z</dcterms:created>
  <dcterms:modified xsi:type="dcterms:W3CDTF">2018-10-16T12:23:00Z</dcterms:modified>
</cp:coreProperties>
</file>